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D86" w:rsidRDefault="00947D86" w:rsidP="00947D86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sz w:val="28"/>
          <w:szCs w:val="28"/>
        </w:rPr>
      </w:pPr>
    </w:p>
    <w:p w:rsidR="00947D86" w:rsidRPr="00947D86" w:rsidRDefault="00947D86" w:rsidP="00947D86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947D86">
        <w:rPr>
          <w:rFonts w:ascii="Times New Roman" w:hAnsi="Times New Roman"/>
          <w:sz w:val="28"/>
          <w:szCs w:val="28"/>
        </w:rPr>
        <w:t>«</w:t>
      </w:r>
      <w:r w:rsidRPr="00947D86">
        <w:rPr>
          <w:rFonts w:ascii="Times New Roman" w:hAnsi="Times New Roman"/>
          <w:b/>
          <w:sz w:val="28"/>
          <w:szCs w:val="28"/>
        </w:rPr>
        <w:t>Утверждаю</w:t>
      </w:r>
      <w:r w:rsidRPr="00947D86">
        <w:rPr>
          <w:rFonts w:ascii="Times New Roman" w:hAnsi="Times New Roman"/>
          <w:sz w:val="28"/>
          <w:szCs w:val="28"/>
        </w:rPr>
        <w:t>»                    «</w:t>
      </w:r>
      <w:r w:rsidRPr="00947D86">
        <w:rPr>
          <w:rFonts w:ascii="Times New Roman" w:hAnsi="Times New Roman"/>
          <w:b/>
          <w:sz w:val="28"/>
          <w:szCs w:val="28"/>
        </w:rPr>
        <w:t>Согласовано</w:t>
      </w:r>
      <w:r w:rsidRPr="00947D86">
        <w:rPr>
          <w:rFonts w:ascii="Times New Roman" w:hAnsi="Times New Roman"/>
          <w:sz w:val="28"/>
          <w:szCs w:val="28"/>
        </w:rPr>
        <w:t xml:space="preserve">»                    </w:t>
      </w:r>
      <w:r w:rsidR="001558B7">
        <w:rPr>
          <w:rFonts w:ascii="Times New Roman" w:hAnsi="Times New Roman"/>
          <w:b/>
          <w:sz w:val="28"/>
          <w:szCs w:val="28"/>
        </w:rPr>
        <w:t>Принято</w:t>
      </w:r>
    </w:p>
    <w:p w:rsidR="00947D86" w:rsidRPr="00947D86" w:rsidRDefault="00947D86" w:rsidP="00947D86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947D86">
        <w:rPr>
          <w:rFonts w:ascii="Times New Roman" w:hAnsi="Times New Roman"/>
          <w:sz w:val="28"/>
          <w:szCs w:val="28"/>
        </w:rPr>
        <w:t xml:space="preserve">    Директор ОУ                   Зам. директора по УВР         на заседании МО                                                                                                                      </w:t>
      </w:r>
    </w:p>
    <w:p w:rsidR="00947D86" w:rsidRPr="00947D86" w:rsidRDefault="00947D86" w:rsidP="00947D86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947D8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Протокол №_____</w:t>
      </w:r>
    </w:p>
    <w:p w:rsidR="00947D86" w:rsidRPr="00947D86" w:rsidRDefault="00947D86" w:rsidP="00947D86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947D86">
        <w:rPr>
          <w:rFonts w:ascii="Times New Roman" w:hAnsi="Times New Roman"/>
          <w:sz w:val="28"/>
          <w:szCs w:val="28"/>
        </w:rPr>
        <w:t xml:space="preserve">  _______________                  _________________              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947D86" w:rsidRPr="00947D86" w:rsidRDefault="008131C9" w:rsidP="00947D86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2019</w:t>
      </w:r>
      <w:r w:rsidR="00947D86" w:rsidRPr="00947D86">
        <w:rPr>
          <w:rFonts w:ascii="Times New Roman" w:hAnsi="Times New Roman"/>
          <w:sz w:val="28"/>
          <w:szCs w:val="28"/>
        </w:rPr>
        <w:t xml:space="preserve">г.     </w:t>
      </w:r>
      <w:r>
        <w:rPr>
          <w:rFonts w:ascii="Times New Roman" w:hAnsi="Times New Roman"/>
          <w:sz w:val="28"/>
          <w:szCs w:val="28"/>
        </w:rPr>
        <w:t xml:space="preserve">    «_____»__________2019</w:t>
      </w:r>
      <w:r w:rsidR="00947D86">
        <w:rPr>
          <w:rFonts w:ascii="Times New Roman" w:hAnsi="Times New Roman"/>
          <w:sz w:val="28"/>
          <w:szCs w:val="28"/>
        </w:rPr>
        <w:t xml:space="preserve">г.    </w:t>
      </w:r>
      <w:r>
        <w:rPr>
          <w:rFonts w:ascii="Times New Roman" w:hAnsi="Times New Roman"/>
          <w:sz w:val="28"/>
          <w:szCs w:val="28"/>
        </w:rPr>
        <w:t>«_____»_______2019</w:t>
      </w:r>
      <w:r w:rsidR="00947D86" w:rsidRPr="00947D86">
        <w:rPr>
          <w:rFonts w:ascii="Times New Roman" w:hAnsi="Times New Roman"/>
          <w:sz w:val="28"/>
          <w:szCs w:val="28"/>
        </w:rPr>
        <w:t>г.</w:t>
      </w:r>
    </w:p>
    <w:p w:rsidR="00947D86" w:rsidRPr="00947D86" w:rsidRDefault="00947D86" w:rsidP="00947D86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947D86">
        <w:rPr>
          <w:rFonts w:ascii="Times New Roman" w:hAnsi="Times New Roman"/>
          <w:sz w:val="28"/>
          <w:szCs w:val="28"/>
        </w:rPr>
        <w:t xml:space="preserve">            МП</w:t>
      </w:r>
    </w:p>
    <w:p w:rsidR="00947D86" w:rsidRDefault="00947D86" w:rsidP="00947D86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FD30BA" w:rsidRDefault="00FD30BA" w:rsidP="00947D86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FD30BA" w:rsidRDefault="00FD30BA" w:rsidP="00947D86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FD30BA" w:rsidRDefault="00FD30BA" w:rsidP="00947D86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FD30BA" w:rsidRPr="00947D86" w:rsidRDefault="00FD30BA" w:rsidP="00947D86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947D86" w:rsidRDefault="00947D86" w:rsidP="00FD30BA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план работы на </w:t>
      </w:r>
      <w:r w:rsidR="008131C9">
        <w:rPr>
          <w:rFonts w:ascii="Times New Roman" w:hAnsi="Times New Roman"/>
          <w:b/>
          <w:sz w:val="28"/>
          <w:szCs w:val="28"/>
        </w:rPr>
        <w:t>2019-2020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947D86" w:rsidRDefault="00947D86" w:rsidP="00FD30BA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я-логопеда</w:t>
      </w:r>
    </w:p>
    <w:p w:rsidR="00FD30BA" w:rsidRDefault="00947D86" w:rsidP="00FD30BA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КОУ «Специальная (коррекционная) школа –интернат </w:t>
      </w:r>
      <w:r w:rsidR="00FD30BA">
        <w:rPr>
          <w:rFonts w:ascii="Times New Roman" w:hAnsi="Times New Roman"/>
          <w:b/>
          <w:sz w:val="28"/>
          <w:szCs w:val="28"/>
        </w:rPr>
        <w:t>№14»</w:t>
      </w:r>
    </w:p>
    <w:p w:rsidR="001558B7" w:rsidRDefault="00FD30BA" w:rsidP="00FD30BA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вропольского края, Петровского </w:t>
      </w:r>
      <w:r w:rsidR="001558B7">
        <w:rPr>
          <w:rFonts w:ascii="Times New Roman" w:hAnsi="Times New Roman"/>
          <w:b/>
          <w:sz w:val="28"/>
          <w:szCs w:val="28"/>
        </w:rPr>
        <w:t>городского округа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947D86" w:rsidRDefault="00FD30BA" w:rsidP="00FD30BA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а Константиновского</w:t>
      </w:r>
    </w:p>
    <w:p w:rsidR="00FD30BA" w:rsidRDefault="00FD30BA" w:rsidP="00FD30BA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рзоян Ирины Ваняевны</w:t>
      </w:r>
    </w:p>
    <w:p w:rsidR="00947D86" w:rsidRPr="00947D86" w:rsidRDefault="00947D86" w:rsidP="00FD30BA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7D86" w:rsidRPr="00947D86" w:rsidRDefault="00947D86" w:rsidP="00947D86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947D86" w:rsidRPr="00947D86" w:rsidRDefault="00947D86" w:rsidP="00947D86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rFonts w:ascii="Times New Roman" w:hAnsi="Times New Roman"/>
          <w:sz w:val="28"/>
          <w:szCs w:val="28"/>
        </w:rPr>
      </w:pPr>
    </w:p>
    <w:p w:rsidR="00947D86" w:rsidRDefault="00947D86" w:rsidP="00947D86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rFonts w:ascii="Times New Roman" w:hAnsi="Times New Roman"/>
          <w:sz w:val="28"/>
          <w:szCs w:val="28"/>
        </w:rPr>
      </w:pPr>
    </w:p>
    <w:p w:rsidR="00FD30BA" w:rsidRDefault="00FD30BA" w:rsidP="00947D86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rFonts w:ascii="Times New Roman" w:hAnsi="Times New Roman"/>
          <w:sz w:val="28"/>
          <w:szCs w:val="28"/>
        </w:rPr>
      </w:pPr>
    </w:p>
    <w:p w:rsidR="00FD30BA" w:rsidRDefault="00FD30BA" w:rsidP="00947D86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rFonts w:ascii="Times New Roman" w:hAnsi="Times New Roman"/>
          <w:sz w:val="28"/>
          <w:szCs w:val="28"/>
        </w:rPr>
      </w:pPr>
    </w:p>
    <w:p w:rsidR="00FD30BA" w:rsidRDefault="00FD30BA" w:rsidP="00947D86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rFonts w:ascii="Times New Roman" w:hAnsi="Times New Roman"/>
          <w:sz w:val="28"/>
          <w:szCs w:val="28"/>
        </w:rPr>
      </w:pPr>
    </w:p>
    <w:p w:rsidR="00FD30BA" w:rsidRPr="00947D86" w:rsidRDefault="00FD30BA" w:rsidP="00947D86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rFonts w:ascii="Times New Roman" w:hAnsi="Times New Roman"/>
          <w:sz w:val="28"/>
          <w:szCs w:val="28"/>
        </w:rPr>
      </w:pPr>
    </w:p>
    <w:p w:rsidR="00947D86" w:rsidRPr="00947D86" w:rsidRDefault="00947D86" w:rsidP="00947D86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rFonts w:ascii="Times New Roman" w:hAnsi="Times New Roman"/>
          <w:sz w:val="28"/>
          <w:szCs w:val="28"/>
        </w:rPr>
      </w:pPr>
    </w:p>
    <w:p w:rsidR="00947D86" w:rsidRDefault="00947D86" w:rsidP="009B4935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rFonts w:ascii="Times New Roman" w:hAnsi="Times New Roman"/>
          <w:sz w:val="28"/>
          <w:szCs w:val="28"/>
        </w:rPr>
      </w:pPr>
    </w:p>
    <w:p w:rsidR="009B4935" w:rsidRPr="00947D86" w:rsidRDefault="009B4935" w:rsidP="009B4935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rFonts w:ascii="Times New Roman" w:hAnsi="Times New Roman"/>
          <w:sz w:val="28"/>
          <w:szCs w:val="28"/>
        </w:rPr>
      </w:pPr>
    </w:p>
    <w:p w:rsidR="00947D86" w:rsidRPr="00947D86" w:rsidRDefault="00947D86" w:rsidP="00947D86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rPr>
          <w:rFonts w:ascii="Times New Roman" w:hAnsi="Times New Roman"/>
          <w:sz w:val="28"/>
          <w:szCs w:val="28"/>
        </w:rPr>
      </w:pPr>
    </w:p>
    <w:p w:rsidR="00947D86" w:rsidRPr="00947D86" w:rsidRDefault="008131C9" w:rsidP="00947D86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:rsidR="00947D86" w:rsidRDefault="00947D86" w:rsidP="00E675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759A" w:rsidRPr="00947D86" w:rsidRDefault="00E6759A" w:rsidP="00E675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7D86">
        <w:rPr>
          <w:rFonts w:ascii="Times New Roman" w:hAnsi="Times New Roman"/>
          <w:b/>
          <w:sz w:val="28"/>
          <w:szCs w:val="28"/>
        </w:rPr>
        <w:t>Цель:</w:t>
      </w:r>
      <w:r w:rsidRPr="00947D86">
        <w:rPr>
          <w:rFonts w:ascii="Times New Roman" w:hAnsi="Times New Roman"/>
          <w:sz w:val="28"/>
          <w:szCs w:val="28"/>
        </w:rPr>
        <w:t xml:space="preserve"> Своевременное выявление и оказание помощи обучающимся, имеющим нарушения устной и письменной речи.</w:t>
      </w:r>
    </w:p>
    <w:p w:rsidR="00E6759A" w:rsidRPr="00947D86" w:rsidRDefault="00E6759A" w:rsidP="00E675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47D86">
        <w:rPr>
          <w:rFonts w:ascii="Times New Roman" w:hAnsi="Times New Roman"/>
          <w:b/>
          <w:sz w:val="28"/>
          <w:szCs w:val="28"/>
        </w:rPr>
        <w:t xml:space="preserve"> Задачи:</w:t>
      </w:r>
    </w:p>
    <w:p w:rsidR="00E6759A" w:rsidRPr="00947D86" w:rsidRDefault="00E6759A" w:rsidP="00E675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7D86">
        <w:rPr>
          <w:rFonts w:ascii="Times New Roman" w:hAnsi="Times New Roman"/>
          <w:sz w:val="28"/>
          <w:szCs w:val="28"/>
        </w:rPr>
        <w:t>Диагностика и анализ  уровня развития речевой деятельности (устной и письменной речи) учащихся.</w:t>
      </w:r>
    </w:p>
    <w:p w:rsidR="00E6759A" w:rsidRPr="00947D86" w:rsidRDefault="00E6759A" w:rsidP="00E675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7D86">
        <w:rPr>
          <w:rFonts w:ascii="Times New Roman" w:hAnsi="Times New Roman"/>
          <w:sz w:val="28"/>
          <w:szCs w:val="28"/>
        </w:rPr>
        <w:t>Разработка и реализация содержания коррекционной работы по предупреждению и преодолению нарушений устной и письменной речи у обучающихся, принятых на логопедические занятия.</w:t>
      </w:r>
    </w:p>
    <w:p w:rsidR="00E6759A" w:rsidRPr="00947D86" w:rsidRDefault="00E6759A" w:rsidP="00E675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7D86">
        <w:rPr>
          <w:rFonts w:ascii="Times New Roman" w:hAnsi="Times New Roman"/>
          <w:sz w:val="28"/>
          <w:szCs w:val="28"/>
        </w:rPr>
        <w:t>Разработка и реализация индивидуально-ориентированных планов развития детей с  речевыми нарушениями с учётом структуры речевого дефекта.</w:t>
      </w:r>
    </w:p>
    <w:p w:rsidR="00E6759A" w:rsidRPr="00947D86" w:rsidRDefault="00E6759A" w:rsidP="00E675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7D86">
        <w:rPr>
          <w:rFonts w:ascii="Times New Roman" w:hAnsi="Times New Roman"/>
          <w:sz w:val="28"/>
          <w:szCs w:val="28"/>
        </w:rPr>
        <w:t xml:space="preserve">Разработка рабочей адаптированной программы коррекционно-развивающих логопедических занятий по воспитанию правильной речи у детей  (для обучающихся специальных (коррекционных) школ </w:t>
      </w:r>
      <w:r w:rsidRPr="00947D86">
        <w:rPr>
          <w:rFonts w:ascii="Times New Roman" w:hAnsi="Times New Roman"/>
          <w:sz w:val="28"/>
          <w:szCs w:val="28"/>
          <w:lang w:val="en-US"/>
        </w:rPr>
        <w:t>VIII</w:t>
      </w:r>
      <w:r w:rsidRPr="00947D86">
        <w:rPr>
          <w:rFonts w:ascii="Times New Roman" w:hAnsi="Times New Roman"/>
          <w:sz w:val="28"/>
          <w:szCs w:val="28"/>
        </w:rPr>
        <w:t xml:space="preserve"> вида с системным недоразвитием речи).</w:t>
      </w:r>
    </w:p>
    <w:p w:rsidR="00E6759A" w:rsidRPr="00947D86" w:rsidRDefault="00E6759A" w:rsidP="00E675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7D86">
        <w:rPr>
          <w:rFonts w:ascii="Times New Roman" w:hAnsi="Times New Roman"/>
          <w:sz w:val="28"/>
          <w:szCs w:val="28"/>
        </w:rPr>
        <w:t>Разъяснение специальных знаний по логопедии среди педагогов и родителей.</w:t>
      </w:r>
    </w:p>
    <w:p w:rsidR="00E6759A" w:rsidRPr="00947D86" w:rsidRDefault="00E6759A" w:rsidP="00E675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7D86">
        <w:rPr>
          <w:rFonts w:ascii="Times New Roman" w:hAnsi="Times New Roman"/>
          <w:sz w:val="28"/>
          <w:szCs w:val="28"/>
        </w:rPr>
        <w:t>Повышение уровня профессиональной компетенции.</w:t>
      </w:r>
    </w:p>
    <w:p w:rsidR="00E6759A" w:rsidRPr="00947D86" w:rsidRDefault="00E6759A" w:rsidP="00E6759A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747" w:type="dxa"/>
        <w:tblLook w:val="04A0"/>
      </w:tblPr>
      <w:tblGrid>
        <w:gridCol w:w="7553"/>
        <w:gridCol w:w="22"/>
        <w:gridCol w:w="2172"/>
      </w:tblGrid>
      <w:tr w:rsidR="00E6759A" w:rsidRPr="00947D86" w:rsidTr="00A41930">
        <w:tc>
          <w:tcPr>
            <w:tcW w:w="7553" w:type="dxa"/>
          </w:tcPr>
          <w:p w:rsidR="00E6759A" w:rsidRPr="00947D86" w:rsidRDefault="00E6759A" w:rsidP="00E675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D86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94" w:type="dxa"/>
            <w:gridSpan w:val="2"/>
          </w:tcPr>
          <w:p w:rsidR="00E6759A" w:rsidRPr="00947D86" w:rsidRDefault="00E6759A" w:rsidP="00E675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D86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E6759A" w:rsidRPr="00947D86" w:rsidTr="00A41930">
        <w:tc>
          <w:tcPr>
            <w:tcW w:w="9747" w:type="dxa"/>
            <w:gridSpan w:val="3"/>
          </w:tcPr>
          <w:p w:rsidR="00E6759A" w:rsidRPr="00947D86" w:rsidRDefault="00E6759A" w:rsidP="00E6759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 w:rsidRPr="00947D8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рганизационная работа</w:t>
            </w:r>
          </w:p>
          <w:p w:rsidR="00386A1C" w:rsidRPr="00947D86" w:rsidRDefault="00386A1C" w:rsidP="00386A1C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E6759A" w:rsidRPr="00947D86" w:rsidTr="00A41930">
        <w:tc>
          <w:tcPr>
            <w:tcW w:w="7553" w:type="dxa"/>
          </w:tcPr>
          <w:p w:rsidR="00E6759A" w:rsidRPr="00947D86" w:rsidRDefault="00E6759A" w:rsidP="00C70C0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947D86">
              <w:rPr>
                <w:rFonts w:ascii="Times New Roman" w:hAnsi="Times New Roman"/>
                <w:sz w:val="28"/>
                <w:szCs w:val="28"/>
              </w:rPr>
              <w:t>Подготовка кабинета к новому учебному году</w:t>
            </w:r>
          </w:p>
        </w:tc>
        <w:tc>
          <w:tcPr>
            <w:tcW w:w="2194" w:type="dxa"/>
            <w:gridSpan w:val="2"/>
          </w:tcPr>
          <w:p w:rsidR="00E6759A" w:rsidRPr="00947D86" w:rsidRDefault="00E6759A" w:rsidP="00E67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D86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</w:tr>
      <w:tr w:rsidR="00E6759A" w:rsidRPr="00947D86" w:rsidTr="00A41930">
        <w:tc>
          <w:tcPr>
            <w:tcW w:w="7553" w:type="dxa"/>
          </w:tcPr>
          <w:p w:rsidR="00E6759A" w:rsidRPr="00947D86" w:rsidRDefault="00E6759A" w:rsidP="00C70C0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947D86">
              <w:rPr>
                <w:rFonts w:ascii="Times New Roman" w:hAnsi="Times New Roman"/>
                <w:sz w:val="28"/>
                <w:szCs w:val="28"/>
              </w:rPr>
              <w:t xml:space="preserve"> Первичное и углублённое обследование устной и письменной речи детей (в начале и в конце года).</w:t>
            </w:r>
          </w:p>
        </w:tc>
        <w:tc>
          <w:tcPr>
            <w:tcW w:w="2194" w:type="dxa"/>
            <w:gridSpan w:val="2"/>
          </w:tcPr>
          <w:p w:rsidR="00E6759A" w:rsidRPr="00947D86" w:rsidRDefault="00E6759A" w:rsidP="00E67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D86">
              <w:rPr>
                <w:rFonts w:ascii="Times New Roman" w:hAnsi="Times New Roman"/>
                <w:sz w:val="28"/>
                <w:szCs w:val="28"/>
              </w:rPr>
              <w:t>С 01 по21 сен</w:t>
            </w:r>
            <w:r w:rsidR="009410BE" w:rsidRPr="00947D86">
              <w:rPr>
                <w:rFonts w:ascii="Times New Roman" w:hAnsi="Times New Roman"/>
                <w:sz w:val="28"/>
                <w:szCs w:val="28"/>
              </w:rPr>
              <w:t xml:space="preserve">тября. В </w:t>
            </w:r>
            <w:r w:rsidR="001D202C" w:rsidRPr="00947D86">
              <w:rPr>
                <w:rFonts w:ascii="Times New Roman" w:hAnsi="Times New Roman"/>
                <w:sz w:val="28"/>
                <w:szCs w:val="28"/>
              </w:rPr>
              <w:t xml:space="preserve">течение </w:t>
            </w:r>
            <w:r w:rsidR="009410BE" w:rsidRPr="00947D8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6759A" w:rsidRPr="00947D86" w:rsidTr="00A41930">
        <w:tc>
          <w:tcPr>
            <w:tcW w:w="7553" w:type="dxa"/>
          </w:tcPr>
          <w:p w:rsidR="009410BE" w:rsidRPr="00947D86" w:rsidRDefault="009410BE" w:rsidP="00C70C0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947D86">
              <w:rPr>
                <w:rFonts w:ascii="Times New Roman" w:hAnsi="Times New Roman"/>
                <w:sz w:val="28"/>
                <w:szCs w:val="28"/>
              </w:rPr>
              <w:t>Изучение документации детей, вновь принятых на логопедические занятия.</w:t>
            </w:r>
          </w:p>
          <w:p w:rsidR="00E6759A" w:rsidRPr="00947D86" w:rsidRDefault="00E6759A" w:rsidP="00E675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gridSpan w:val="2"/>
          </w:tcPr>
          <w:p w:rsidR="00E6759A" w:rsidRPr="00947D86" w:rsidRDefault="009410BE" w:rsidP="00E67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D86">
              <w:rPr>
                <w:rFonts w:ascii="Times New Roman" w:hAnsi="Times New Roman"/>
                <w:sz w:val="28"/>
                <w:szCs w:val="28"/>
              </w:rPr>
              <w:t xml:space="preserve">С 01 по21 сентября. В </w:t>
            </w:r>
            <w:r w:rsidR="001D202C" w:rsidRPr="00947D86">
              <w:rPr>
                <w:rFonts w:ascii="Times New Roman" w:hAnsi="Times New Roman"/>
                <w:sz w:val="28"/>
                <w:szCs w:val="28"/>
              </w:rPr>
              <w:t>течение</w:t>
            </w:r>
            <w:r w:rsidRPr="00947D8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6759A" w:rsidRPr="00947D86" w:rsidTr="00A41930">
        <w:tc>
          <w:tcPr>
            <w:tcW w:w="7553" w:type="dxa"/>
          </w:tcPr>
          <w:p w:rsidR="009410BE" w:rsidRPr="00947D86" w:rsidRDefault="009410BE" w:rsidP="00C70C0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947D86">
              <w:rPr>
                <w:rFonts w:ascii="Times New Roman" w:hAnsi="Times New Roman"/>
                <w:sz w:val="28"/>
                <w:szCs w:val="28"/>
              </w:rPr>
              <w:t>Проведение мониторинга устной и письменной речи детей 1-7 классов.</w:t>
            </w:r>
          </w:p>
          <w:p w:rsidR="00E6759A" w:rsidRPr="00947D86" w:rsidRDefault="00E6759A" w:rsidP="00E675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gridSpan w:val="2"/>
          </w:tcPr>
          <w:p w:rsidR="00E6759A" w:rsidRPr="00947D86" w:rsidRDefault="009410BE" w:rsidP="00E67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D86">
              <w:rPr>
                <w:rFonts w:ascii="Times New Roman" w:hAnsi="Times New Roman"/>
                <w:sz w:val="28"/>
                <w:szCs w:val="28"/>
              </w:rPr>
              <w:t>С 01 по21 сентября. В течении года</w:t>
            </w:r>
          </w:p>
        </w:tc>
      </w:tr>
      <w:tr w:rsidR="00E6759A" w:rsidRPr="00947D86" w:rsidTr="00A41930">
        <w:tc>
          <w:tcPr>
            <w:tcW w:w="7553" w:type="dxa"/>
          </w:tcPr>
          <w:p w:rsidR="009410BE" w:rsidRPr="00947D86" w:rsidRDefault="009410BE" w:rsidP="00C70C0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947D86">
              <w:rPr>
                <w:rFonts w:ascii="Times New Roman" w:hAnsi="Times New Roman"/>
                <w:sz w:val="28"/>
                <w:szCs w:val="28"/>
              </w:rPr>
              <w:t>Оформление документации учителя-логопеда на начало и конец учебного года.</w:t>
            </w:r>
          </w:p>
          <w:p w:rsidR="00E6759A" w:rsidRPr="00947D86" w:rsidRDefault="00E6759A" w:rsidP="00E675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gridSpan w:val="2"/>
          </w:tcPr>
          <w:p w:rsidR="00E6759A" w:rsidRPr="00947D86" w:rsidRDefault="009410BE" w:rsidP="00E67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D86">
              <w:rPr>
                <w:rFonts w:ascii="Times New Roman" w:hAnsi="Times New Roman"/>
                <w:sz w:val="28"/>
                <w:szCs w:val="28"/>
              </w:rPr>
              <w:t xml:space="preserve">С 01 по21 сентября. В </w:t>
            </w:r>
            <w:r w:rsidR="001D202C" w:rsidRPr="00947D86">
              <w:rPr>
                <w:rFonts w:ascii="Times New Roman" w:hAnsi="Times New Roman"/>
                <w:sz w:val="28"/>
                <w:szCs w:val="28"/>
              </w:rPr>
              <w:t xml:space="preserve">течение </w:t>
            </w:r>
            <w:r w:rsidRPr="00947D8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9410BE" w:rsidRPr="00947D86" w:rsidTr="00A41930">
        <w:tc>
          <w:tcPr>
            <w:tcW w:w="7553" w:type="dxa"/>
          </w:tcPr>
          <w:p w:rsidR="009410BE" w:rsidRPr="00947D86" w:rsidRDefault="009410BE" w:rsidP="00C70C0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947D86">
              <w:rPr>
                <w:rFonts w:ascii="Times New Roman" w:hAnsi="Times New Roman"/>
                <w:sz w:val="28"/>
                <w:szCs w:val="28"/>
              </w:rPr>
              <w:t>Комплектование групп с учетом возраста и речевого дефекта</w:t>
            </w:r>
          </w:p>
        </w:tc>
        <w:tc>
          <w:tcPr>
            <w:tcW w:w="2194" w:type="dxa"/>
            <w:gridSpan w:val="2"/>
          </w:tcPr>
          <w:p w:rsidR="009410BE" w:rsidRPr="00947D86" w:rsidRDefault="009410BE" w:rsidP="00E67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D86">
              <w:rPr>
                <w:rFonts w:ascii="Times New Roman" w:hAnsi="Times New Roman"/>
                <w:sz w:val="28"/>
                <w:szCs w:val="28"/>
              </w:rPr>
              <w:t xml:space="preserve">С 01 по21 сентября. В </w:t>
            </w:r>
            <w:r w:rsidR="001D202C" w:rsidRPr="00947D86">
              <w:rPr>
                <w:rFonts w:ascii="Times New Roman" w:hAnsi="Times New Roman"/>
                <w:sz w:val="28"/>
                <w:szCs w:val="28"/>
              </w:rPr>
              <w:t xml:space="preserve">течение </w:t>
            </w:r>
            <w:r w:rsidRPr="00947D8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6759A" w:rsidRPr="00947D86" w:rsidTr="00A41930">
        <w:tc>
          <w:tcPr>
            <w:tcW w:w="7553" w:type="dxa"/>
          </w:tcPr>
          <w:p w:rsidR="009410BE" w:rsidRPr="00947D86" w:rsidRDefault="009410BE" w:rsidP="00C70C0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947D86">
              <w:rPr>
                <w:rFonts w:ascii="Times New Roman" w:hAnsi="Times New Roman"/>
                <w:sz w:val="28"/>
                <w:szCs w:val="28"/>
              </w:rPr>
              <w:t>Составление расписания логопедических занятий и согласование его с администрацией школы.</w:t>
            </w:r>
          </w:p>
          <w:p w:rsidR="00E6759A" w:rsidRPr="00947D86" w:rsidRDefault="00E6759A" w:rsidP="00E675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gridSpan w:val="2"/>
          </w:tcPr>
          <w:p w:rsidR="00E6759A" w:rsidRPr="00947D86" w:rsidRDefault="009410BE" w:rsidP="00E67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D86">
              <w:rPr>
                <w:rFonts w:ascii="Times New Roman" w:hAnsi="Times New Roman"/>
                <w:sz w:val="28"/>
                <w:szCs w:val="28"/>
              </w:rPr>
              <w:t xml:space="preserve">С 01 по21 сентября. В </w:t>
            </w:r>
            <w:r w:rsidR="001D202C" w:rsidRPr="00947D86">
              <w:rPr>
                <w:rFonts w:ascii="Times New Roman" w:hAnsi="Times New Roman"/>
                <w:sz w:val="28"/>
                <w:szCs w:val="28"/>
              </w:rPr>
              <w:t xml:space="preserve">течение </w:t>
            </w:r>
            <w:r w:rsidRPr="00947D8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9410BE" w:rsidRPr="00947D86" w:rsidTr="00A41930">
        <w:tc>
          <w:tcPr>
            <w:tcW w:w="7553" w:type="dxa"/>
          </w:tcPr>
          <w:p w:rsidR="009410BE" w:rsidRPr="00947D86" w:rsidRDefault="009410BE" w:rsidP="00C70C0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947D86">
              <w:rPr>
                <w:rFonts w:ascii="Times New Roman" w:hAnsi="Times New Roman"/>
                <w:sz w:val="28"/>
                <w:szCs w:val="28"/>
              </w:rPr>
              <w:t xml:space="preserve">Оформление общешкольного логопедического уголка </w:t>
            </w:r>
            <w:r w:rsidRPr="00947D86">
              <w:rPr>
                <w:rFonts w:ascii="Times New Roman" w:hAnsi="Times New Roman"/>
                <w:sz w:val="28"/>
                <w:szCs w:val="28"/>
              </w:rPr>
              <w:lastRenderedPageBreak/>
              <w:t>и обновление материала для педагогов школы.</w:t>
            </w:r>
          </w:p>
          <w:p w:rsidR="009410BE" w:rsidRPr="00947D86" w:rsidRDefault="009410BE" w:rsidP="00941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gridSpan w:val="2"/>
          </w:tcPr>
          <w:p w:rsidR="009410BE" w:rsidRPr="00947D86" w:rsidRDefault="001D202C" w:rsidP="00E67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D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 01 по21 </w:t>
            </w:r>
            <w:r w:rsidRPr="00947D86">
              <w:rPr>
                <w:rFonts w:ascii="Times New Roman" w:hAnsi="Times New Roman"/>
                <w:sz w:val="28"/>
                <w:szCs w:val="28"/>
              </w:rPr>
              <w:lastRenderedPageBreak/>
              <w:t>сентября. В течение года</w:t>
            </w:r>
          </w:p>
        </w:tc>
      </w:tr>
      <w:tr w:rsidR="001D202C" w:rsidRPr="00947D86" w:rsidTr="00A41930">
        <w:tc>
          <w:tcPr>
            <w:tcW w:w="7553" w:type="dxa"/>
          </w:tcPr>
          <w:p w:rsidR="001D202C" w:rsidRPr="00947D86" w:rsidRDefault="001D202C" w:rsidP="00C70C0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947D86">
              <w:rPr>
                <w:rFonts w:ascii="Times New Roman" w:hAnsi="Times New Roman"/>
                <w:sz w:val="28"/>
                <w:szCs w:val="28"/>
              </w:rPr>
              <w:lastRenderedPageBreak/>
              <w:t>Приобретение наглядности для оформления логопедического кабинета.</w:t>
            </w:r>
          </w:p>
          <w:p w:rsidR="001D202C" w:rsidRPr="00947D86" w:rsidRDefault="001D202C" w:rsidP="00941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gridSpan w:val="2"/>
          </w:tcPr>
          <w:p w:rsidR="00C70C08" w:rsidRPr="00947D86" w:rsidRDefault="001D202C" w:rsidP="00E67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D86">
              <w:rPr>
                <w:rFonts w:ascii="Times New Roman" w:hAnsi="Times New Roman"/>
                <w:sz w:val="28"/>
                <w:szCs w:val="28"/>
              </w:rPr>
              <w:t xml:space="preserve">С 01 по21 сентября. </w:t>
            </w:r>
          </w:p>
          <w:p w:rsidR="001D202C" w:rsidRPr="00947D86" w:rsidRDefault="00C70C08" w:rsidP="00E67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D86">
              <w:rPr>
                <w:rFonts w:ascii="Times New Roman" w:hAnsi="Times New Roman"/>
                <w:sz w:val="28"/>
                <w:szCs w:val="28"/>
              </w:rPr>
              <w:t>в</w:t>
            </w:r>
            <w:r w:rsidR="001D202C" w:rsidRPr="00947D86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1D202C" w:rsidRPr="00947D86" w:rsidTr="00A41930">
        <w:tc>
          <w:tcPr>
            <w:tcW w:w="7553" w:type="dxa"/>
          </w:tcPr>
          <w:p w:rsidR="001D202C" w:rsidRPr="00947D86" w:rsidRDefault="001D202C" w:rsidP="00C70C0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947D86">
              <w:rPr>
                <w:rFonts w:ascii="Times New Roman" w:hAnsi="Times New Roman"/>
                <w:sz w:val="28"/>
                <w:szCs w:val="28"/>
              </w:rPr>
              <w:t>Продолжение работы по накоплению специальных компьютерных программ для коррекции речи и психических процессов, а также систематизации методического материала в электронном виде.</w:t>
            </w:r>
          </w:p>
          <w:p w:rsidR="001D202C" w:rsidRPr="00947D86" w:rsidRDefault="001D202C" w:rsidP="001D20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gridSpan w:val="2"/>
          </w:tcPr>
          <w:p w:rsidR="001D202C" w:rsidRPr="00947D86" w:rsidRDefault="001D202C" w:rsidP="00E67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202C" w:rsidRPr="00947D86" w:rsidRDefault="00C70C08" w:rsidP="00E67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D86">
              <w:rPr>
                <w:rFonts w:ascii="Times New Roman" w:hAnsi="Times New Roman"/>
                <w:sz w:val="28"/>
                <w:szCs w:val="28"/>
              </w:rPr>
              <w:t>в</w:t>
            </w:r>
            <w:r w:rsidR="001D202C" w:rsidRPr="00947D86">
              <w:rPr>
                <w:rFonts w:ascii="Times New Roman" w:hAnsi="Times New Roman"/>
                <w:sz w:val="28"/>
                <w:szCs w:val="28"/>
              </w:rPr>
              <w:t>течение года</w:t>
            </w:r>
          </w:p>
        </w:tc>
      </w:tr>
      <w:tr w:rsidR="001D202C" w:rsidRPr="00947D86" w:rsidTr="00A41930">
        <w:tc>
          <w:tcPr>
            <w:tcW w:w="7553" w:type="dxa"/>
          </w:tcPr>
          <w:p w:rsidR="001D202C" w:rsidRPr="00947D86" w:rsidRDefault="00C70C08" w:rsidP="00C70C0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947D86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386A1C" w:rsidRPr="00947D86">
              <w:rPr>
                <w:rFonts w:ascii="Times New Roman" w:hAnsi="Times New Roman"/>
                <w:sz w:val="28"/>
                <w:szCs w:val="28"/>
              </w:rPr>
              <w:t>нализ коррекционной и методической работы по итогам года.</w:t>
            </w:r>
          </w:p>
        </w:tc>
        <w:tc>
          <w:tcPr>
            <w:tcW w:w="2194" w:type="dxa"/>
            <w:gridSpan w:val="2"/>
          </w:tcPr>
          <w:p w:rsidR="001D202C" w:rsidRPr="00947D86" w:rsidRDefault="00386A1C" w:rsidP="00E67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D86">
              <w:rPr>
                <w:rFonts w:ascii="Times New Roman" w:hAnsi="Times New Roman"/>
                <w:sz w:val="28"/>
                <w:szCs w:val="28"/>
              </w:rPr>
              <w:t>С 15 по31 мая</w:t>
            </w:r>
          </w:p>
        </w:tc>
      </w:tr>
      <w:tr w:rsidR="00386A1C" w:rsidRPr="00947D86" w:rsidTr="00A41930">
        <w:tc>
          <w:tcPr>
            <w:tcW w:w="9747" w:type="dxa"/>
            <w:gridSpan w:val="3"/>
          </w:tcPr>
          <w:p w:rsidR="00386A1C" w:rsidRPr="00947D86" w:rsidRDefault="00386A1C" w:rsidP="00386A1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D8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ррекционная работа</w:t>
            </w:r>
          </w:p>
          <w:p w:rsidR="00386A1C" w:rsidRPr="00947D86" w:rsidRDefault="00386A1C" w:rsidP="00386A1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202C" w:rsidRPr="00947D86" w:rsidTr="00A41930">
        <w:tc>
          <w:tcPr>
            <w:tcW w:w="7553" w:type="dxa"/>
          </w:tcPr>
          <w:p w:rsidR="001D202C" w:rsidRPr="00947D86" w:rsidRDefault="00386A1C" w:rsidP="00386A1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947D86">
              <w:rPr>
                <w:rFonts w:ascii="Times New Roman" w:hAnsi="Times New Roman"/>
                <w:sz w:val="28"/>
                <w:szCs w:val="28"/>
              </w:rPr>
              <w:t>Проведение фронтальных занятий в виде групповых согласно циклограмме рабочего времени.</w:t>
            </w:r>
          </w:p>
        </w:tc>
        <w:tc>
          <w:tcPr>
            <w:tcW w:w="2194" w:type="dxa"/>
            <w:gridSpan w:val="2"/>
          </w:tcPr>
          <w:p w:rsidR="001D202C" w:rsidRPr="00947D86" w:rsidRDefault="00C70C08" w:rsidP="00E67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D86">
              <w:rPr>
                <w:rFonts w:ascii="Times New Roman" w:hAnsi="Times New Roman"/>
                <w:sz w:val="28"/>
                <w:szCs w:val="28"/>
              </w:rPr>
              <w:t xml:space="preserve">С 16 сентября по 15 мая </w:t>
            </w:r>
          </w:p>
        </w:tc>
      </w:tr>
      <w:tr w:rsidR="00386A1C" w:rsidRPr="00947D86" w:rsidTr="00A41930">
        <w:tc>
          <w:tcPr>
            <w:tcW w:w="7553" w:type="dxa"/>
          </w:tcPr>
          <w:p w:rsidR="00386A1C" w:rsidRPr="00947D86" w:rsidRDefault="00386A1C" w:rsidP="00386A1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947D86">
              <w:rPr>
                <w:rFonts w:ascii="Times New Roman" w:hAnsi="Times New Roman"/>
                <w:sz w:val="28"/>
                <w:szCs w:val="28"/>
              </w:rPr>
              <w:t>Проведение индивидуальных коррекционных занятий согласно циклограмме рабочего времени.</w:t>
            </w:r>
          </w:p>
        </w:tc>
        <w:tc>
          <w:tcPr>
            <w:tcW w:w="2194" w:type="dxa"/>
            <w:gridSpan w:val="2"/>
          </w:tcPr>
          <w:p w:rsidR="00386A1C" w:rsidRPr="00947D86" w:rsidRDefault="00C70C08" w:rsidP="00E67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D86">
              <w:rPr>
                <w:rFonts w:ascii="Times New Roman" w:hAnsi="Times New Roman"/>
                <w:sz w:val="28"/>
                <w:szCs w:val="28"/>
              </w:rPr>
              <w:t>С 16 сентября по 15 мая</w:t>
            </w:r>
          </w:p>
        </w:tc>
      </w:tr>
      <w:tr w:rsidR="00386A1C" w:rsidRPr="00947D86" w:rsidTr="00A41930">
        <w:tc>
          <w:tcPr>
            <w:tcW w:w="9747" w:type="dxa"/>
            <w:gridSpan w:val="3"/>
          </w:tcPr>
          <w:p w:rsidR="00386A1C" w:rsidRPr="00947D86" w:rsidRDefault="00386A1C" w:rsidP="00386A1C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47D8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Взаимосвязь с педагогами школы. </w:t>
            </w:r>
          </w:p>
        </w:tc>
      </w:tr>
      <w:tr w:rsidR="00386A1C" w:rsidRPr="00947D86" w:rsidTr="00A41930">
        <w:tc>
          <w:tcPr>
            <w:tcW w:w="7553" w:type="dxa"/>
          </w:tcPr>
          <w:p w:rsidR="00386A1C" w:rsidRPr="00576500" w:rsidRDefault="00C70C08" w:rsidP="00C70C0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576500">
              <w:rPr>
                <w:rFonts w:ascii="Times New Roman" w:hAnsi="Times New Roman"/>
                <w:sz w:val="28"/>
                <w:szCs w:val="28"/>
              </w:rPr>
              <w:t xml:space="preserve">Ознакомление постоянных членов школьной </w:t>
            </w:r>
            <w:proofErr w:type="spellStart"/>
            <w:r w:rsidRPr="00576500">
              <w:rPr>
                <w:rFonts w:ascii="Times New Roman" w:hAnsi="Times New Roman"/>
                <w:sz w:val="28"/>
                <w:szCs w:val="28"/>
              </w:rPr>
              <w:t>ПМПк</w:t>
            </w:r>
            <w:proofErr w:type="spellEnd"/>
            <w:r w:rsidRPr="00576500">
              <w:rPr>
                <w:rFonts w:ascii="Times New Roman" w:hAnsi="Times New Roman"/>
                <w:sz w:val="28"/>
                <w:szCs w:val="28"/>
              </w:rPr>
              <w:t xml:space="preserve">  и других педагогов школы с результатами логопедического обследования.</w:t>
            </w:r>
          </w:p>
        </w:tc>
        <w:tc>
          <w:tcPr>
            <w:tcW w:w="2194" w:type="dxa"/>
            <w:gridSpan w:val="2"/>
          </w:tcPr>
          <w:p w:rsidR="00386A1C" w:rsidRPr="00947D86" w:rsidRDefault="00C70C08" w:rsidP="00E67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D86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</w:tr>
      <w:tr w:rsidR="00C70C08" w:rsidRPr="00947D86" w:rsidTr="00A41930">
        <w:tc>
          <w:tcPr>
            <w:tcW w:w="7553" w:type="dxa"/>
          </w:tcPr>
          <w:p w:rsidR="00C70C08" w:rsidRPr="00576500" w:rsidRDefault="00C70C08" w:rsidP="00C70C0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576500">
              <w:rPr>
                <w:rFonts w:ascii="Times New Roman" w:hAnsi="Times New Roman"/>
                <w:sz w:val="28"/>
                <w:szCs w:val="28"/>
              </w:rPr>
              <w:t xml:space="preserve">Разработка и представление рекомендаций педагогам школы по речевому развитию обучающихся в рамках работы школьного </w:t>
            </w:r>
            <w:proofErr w:type="spellStart"/>
            <w:r w:rsidRPr="00576500">
              <w:rPr>
                <w:rFonts w:ascii="Times New Roman" w:hAnsi="Times New Roman"/>
                <w:sz w:val="28"/>
                <w:szCs w:val="28"/>
              </w:rPr>
              <w:t>ПМПк</w:t>
            </w:r>
            <w:proofErr w:type="spellEnd"/>
            <w:r w:rsidRPr="005765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94" w:type="dxa"/>
            <w:gridSpan w:val="2"/>
          </w:tcPr>
          <w:p w:rsidR="00C70C08" w:rsidRPr="00947D86" w:rsidRDefault="00C02D64" w:rsidP="00E67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D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C02D64" w:rsidRPr="00947D86" w:rsidTr="00A41930">
        <w:tc>
          <w:tcPr>
            <w:tcW w:w="7553" w:type="dxa"/>
          </w:tcPr>
          <w:p w:rsidR="00C02D64" w:rsidRPr="00576500" w:rsidRDefault="00C02D64" w:rsidP="00C70C0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576500">
              <w:rPr>
                <w:rFonts w:ascii="Times New Roman" w:hAnsi="Times New Roman"/>
                <w:sz w:val="28"/>
                <w:szCs w:val="28"/>
              </w:rPr>
              <w:t>Посещение занятий, уроков педагогов</w:t>
            </w:r>
          </w:p>
        </w:tc>
        <w:tc>
          <w:tcPr>
            <w:tcW w:w="2194" w:type="dxa"/>
            <w:gridSpan w:val="2"/>
          </w:tcPr>
          <w:p w:rsidR="00C02D64" w:rsidRPr="00947D86" w:rsidRDefault="00C02D64" w:rsidP="00E67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D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C02D64" w:rsidRPr="00947D86" w:rsidTr="00A41930">
        <w:tc>
          <w:tcPr>
            <w:tcW w:w="7553" w:type="dxa"/>
          </w:tcPr>
          <w:p w:rsidR="00C02D64" w:rsidRPr="00576500" w:rsidRDefault="00C02D64" w:rsidP="00C70C0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576500">
              <w:rPr>
                <w:rFonts w:ascii="Times New Roman" w:hAnsi="Times New Roman"/>
                <w:sz w:val="28"/>
                <w:szCs w:val="28"/>
              </w:rPr>
              <w:t>Индивидуальное консультирование педагогов школы. Помощь педагогам в планиров</w:t>
            </w:r>
            <w:r w:rsidR="00C2328E">
              <w:rPr>
                <w:rFonts w:ascii="Times New Roman" w:hAnsi="Times New Roman"/>
                <w:sz w:val="28"/>
                <w:szCs w:val="28"/>
              </w:rPr>
              <w:t xml:space="preserve">ании и осуществлении работы по </w:t>
            </w:r>
            <w:r w:rsidRPr="00576500">
              <w:rPr>
                <w:rFonts w:ascii="Times New Roman" w:hAnsi="Times New Roman"/>
                <w:sz w:val="28"/>
                <w:szCs w:val="28"/>
              </w:rPr>
              <w:t>развитию речи логопатов.</w:t>
            </w:r>
          </w:p>
        </w:tc>
        <w:tc>
          <w:tcPr>
            <w:tcW w:w="2194" w:type="dxa"/>
            <w:gridSpan w:val="2"/>
          </w:tcPr>
          <w:p w:rsidR="00C02D64" w:rsidRPr="00947D86" w:rsidRDefault="00C02D64" w:rsidP="00E67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D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C02D64" w:rsidRPr="00947D86" w:rsidTr="00A41930">
        <w:tc>
          <w:tcPr>
            <w:tcW w:w="7553" w:type="dxa"/>
          </w:tcPr>
          <w:p w:rsidR="00C02D64" w:rsidRPr="00576500" w:rsidRDefault="00C02D64" w:rsidP="00C02D6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576500">
              <w:rPr>
                <w:rFonts w:ascii="Times New Roman" w:hAnsi="Times New Roman"/>
                <w:sz w:val="28"/>
                <w:szCs w:val="28"/>
              </w:rPr>
              <w:t>Оказание помощи в оформлении  логопедических уголков в классах и группах.</w:t>
            </w:r>
          </w:p>
          <w:p w:rsidR="00C02D64" w:rsidRPr="00576500" w:rsidRDefault="00C02D64" w:rsidP="00C02D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gridSpan w:val="2"/>
          </w:tcPr>
          <w:p w:rsidR="00C02D64" w:rsidRPr="00947D86" w:rsidRDefault="00C02D64" w:rsidP="00E67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D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C02D64" w:rsidRPr="00947D86" w:rsidTr="00A41930">
        <w:tc>
          <w:tcPr>
            <w:tcW w:w="7553" w:type="dxa"/>
          </w:tcPr>
          <w:p w:rsidR="00C02D64" w:rsidRDefault="00653658" w:rsidP="00C02D6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</w:t>
            </w:r>
            <w:r w:rsidR="00C02D64" w:rsidRPr="00576500">
              <w:rPr>
                <w:rFonts w:ascii="Times New Roman" w:hAnsi="Times New Roman"/>
                <w:sz w:val="28"/>
                <w:szCs w:val="28"/>
              </w:rPr>
              <w:t xml:space="preserve"> дл</w:t>
            </w:r>
            <w:r w:rsidR="009F6D4D" w:rsidRPr="00576500">
              <w:rPr>
                <w:rFonts w:ascii="Times New Roman" w:hAnsi="Times New Roman"/>
                <w:sz w:val="28"/>
                <w:szCs w:val="28"/>
              </w:rPr>
              <w:t>я МО учителей на</w:t>
            </w:r>
            <w:r>
              <w:rPr>
                <w:rFonts w:ascii="Times New Roman" w:hAnsi="Times New Roman"/>
                <w:sz w:val="28"/>
                <w:szCs w:val="28"/>
              </w:rPr>
              <w:t>чальных классов</w:t>
            </w:r>
            <w:r w:rsidR="00C02D64" w:rsidRPr="00576500">
              <w:rPr>
                <w:rFonts w:ascii="Times New Roman" w:hAnsi="Times New Roman"/>
                <w:sz w:val="28"/>
                <w:szCs w:val="28"/>
              </w:rPr>
              <w:t>на тему</w:t>
            </w:r>
            <w:r w:rsidR="00B247B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247B4" w:rsidRDefault="00B247B4" w:rsidP="00B247B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«</w:t>
            </w:r>
            <w:r w:rsidRPr="00B247B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собенности нарушения чтения у обучающихся с интеллектуальной недостаточность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B247B4" w:rsidRPr="00B247B4" w:rsidRDefault="00B247B4" w:rsidP="00B247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247B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"Взаимосвязь в работе учителя-логопеда и учителя начальных классов,способствующая эффективно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у усвоению учебного материала"</w:t>
            </w:r>
          </w:p>
          <w:p w:rsidR="00B247B4" w:rsidRPr="00B247B4" w:rsidRDefault="00B247B4" w:rsidP="00B247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247B4">
              <w:rPr>
                <w:rFonts w:ascii="Times New Roman" w:hAnsi="Times New Roman"/>
                <w:sz w:val="28"/>
                <w:szCs w:val="28"/>
              </w:rPr>
              <w:t>Рекомендации учителя-логопеда учителю начальных классов по преодолению специфических ошибок на письме у учащихся начальных классов в соответствии с ФГО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247B4" w:rsidRPr="00576500" w:rsidRDefault="00B247B4" w:rsidP="00B24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gridSpan w:val="2"/>
          </w:tcPr>
          <w:p w:rsidR="00C02D64" w:rsidRPr="00947D86" w:rsidRDefault="00B247B4" w:rsidP="00B247B4">
            <w:pPr>
              <w:rPr>
                <w:rFonts w:ascii="Times New Roman" w:hAnsi="Times New Roman"/>
                <w:sz w:val="28"/>
                <w:szCs w:val="28"/>
              </w:rPr>
            </w:pPr>
            <w:r w:rsidRPr="00947D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9F6D4D" w:rsidRPr="00947D86" w:rsidTr="00A41930">
        <w:tc>
          <w:tcPr>
            <w:tcW w:w="7553" w:type="dxa"/>
          </w:tcPr>
          <w:p w:rsidR="00576500" w:rsidRPr="00A41930" w:rsidRDefault="00B247B4" w:rsidP="00A4193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A41930">
              <w:rPr>
                <w:rFonts w:ascii="Times New Roman" w:hAnsi="Times New Roman"/>
                <w:sz w:val="28"/>
                <w:szCs w:val="28"/>
              </w:rPr>
              <w:t>Практикум для МО воспитателей</w:t>
            </w:r>
            <w:proofErr w:type="gramStart"/>
            <w:r w:rsidRPr="00A41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1930" w:rsidRPr="00A41930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A41930" w:rsidRPr="00A41930" w:rsidRDefault="00A41930" w:rsidP="00A41930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   «</w:t>
            </w:r>
            <w:r w:rsidRPr="00A4193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собенности нарушения чтения у обучающихся с интеллектуальной недостаточностью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  <w:p w:rsidR="00A41930" w:rsidRPr="00A41930" w:rsidRDefault="00A41930" w:rsidP="00A4193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«</w:t>
            </w:r>
            <w:r w:rsidRPr="00A419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ства развития мелкой мотори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рук у детей с нарушением речи»</w:t>
            </w:r>
          </w:p>
          <w:p w:rsidR="00A41930" w:rsidRPr="00A41930" w:rsidRDefault="00A41930" w:rsidP="00A41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«</w:t>
            </w:r>
            <w:r w:rsidRPr="00A419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нематический слух - основа правильной реч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F6D4D" w:rsidRPr="00576500" w:rsidRDefault="009F6D4D" w:rsidP="005765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gridSpan w:val="2"/>
          </w:tcPr>
          <w:p w:rsidR="00F76141" w:rsidRDefault="00F76141" w:rsidP="00E67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6D4D" w:rsidRDefault="00A41930" w:rsidP="00F761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  <w:bookmarkStart w:id="0" w:name="_GoBack"/>
            <w:bookmarkEnd w:id="0"/>
          </w:p>
          <w:p w:rsidR="00A41930" w:rsidRDefault="00A41930" w:rsidP="00F761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930" w:rsidRDefault="00A41930" w:rsidP="00F761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A41930" w:rsidRDefault="00A41930" w:rsidP="00F761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930" w:rsidRPr="00947D86" w:rsidRDefault="00A41930" w:rsidP="00F761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9F6D4D" w:rsidRPr="00947D86" w:rsidTr="00A41930">
        <w:tc>
          <w:tcPr>
            <w:tcW w:w="7553" w:type="dxa"/>
          </w:tcPr>
          <w:p w:rsidR="009F6D4D" w:rsidRPr="00656049" w:rsidRDefault="00576500" w:rsidP="00656049">
            <w:pPr>
              <w:rPr>
                <w:rFonts w:ascii="Times New Roman" w:hAnsi="Times New Roman"/>
                <w:sz w:val="28"/>
                <w:szCs w:val="28"/>
              </w:rPr>
            </w:pPr>
            <w:r w:rsidRPr="0065604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. </w:t>
            </w:r>
            <w:r w:rsidR="009F6D4D" w:rsidRPr="00656049">
              <w:rPr>
                <w:rFonts w:ascii="Times New Roman" w:hAnsi="Times New Roman"/>
                <w:sz w:val="28"/>
                <w:szCs w:val="28"/>
              </w:rPr>
              <w:t>Выпуск методических рекомендаций</w:t>
            </w:r>
          </w:p>
        </w:tc>
        <w:tc>
          <w:tcPr>
            <w:tcW w:w="2194" w:type="dxa"/>
            <w:gridSpan w:val="2"/>
          </w:tcPr>
          <w:p w:rsidR="009F6D4D" w:rsidRPr="00947D86" w:rsidRDefault="00A41930" w:rsidP="00E67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D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9F6D4D" w:rsidRPr="00947D86" w:rsidTr="00A41930">
        <w:tc>
          <w:tcPr>
            <w:tcW w:w="9747" w:type="dxa"/>
            <w:gridSpan w:val="3"/>
          </w:tcPr>
          <w:p w:rsidR="009F6D4D" w:rsidRPr="00947D86" w:rsidRDefault="009F6D4D" w:rsidP="009F6D4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47D8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офессиональное саморазвитие</w:t>
            </w:r>
          </w:p>
        </w:tc>
      </w:tr>
      <w:tr w:rsidR="009F6D4D" w:rsidRPr="00947D86" w:rsidTr="00A41930">
        <w:tc>
          <w:tcPr>
            <w:tcW w:w="7575" w:type="dxa"/>
            <w:gridSpan w:val="2"/>
            <w:tcBorders>
              <w:right w:val="single" w:sz="4" w:space="0" w:color="auto"/>
            </w:tcBorders>
          </w:tcPr>
          <w:p w:rsidR="009F6D4D" w:rsidRPr="00947D86" w:rsidRDefault="009F6D4D" w:rsidP="009F6D4D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D86">
              <w:rPr>
                <w:rFonts w:ascii="Times New Roman" w:hAnsi="Times New Roman"/>
                <w:sz w:val="28"/>
                <w:szCs w:val="28"/>
              </w:rPr>
              <w:t>Размещение на шко</w:t>
            </w:r>
            <w:r w:rsidR="00B247B4">
              <w:rPr>
                <w:rFonts w:ascii="Times New Roman" w:hAnsi="Times New Roman"/>
                <w:sz w:val="28"/>
                <w:szCs w:val="28"/>
              </w:rPr>
              <w:t xml:space="preserve">льном сайте </w:t>
            </w:r>
            <w:r w:rsidR="00E51944" w:rsidRPr="00947D86">
              <w:rPr>
                <w:rFonts w:ascii="Times New Roman" w:hAnsi="Times New Roman"/>
                <w:sz w:val="28"/>
                <w:szCs w:val="28"/>
              </w:rPr>
              <w:t xml:space="preserve"> информации из опыта работы.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9F6D4D" w:rsidRPr="00A41930" w:rsidRDefault="00E51944" w:rsidP="00A4193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4193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E51944" w:rsidRPr="00947D86" w:rsidTr="00A41930">
        <w:tc>
          <w:tcPr>
            <w:tcW w:w="7575" w:type="dxa"/>
            <w:gridSpan w:val="2"/>
            <w:tcBorders>
              <w:right w:val="single" w:sz="4" w:space="0" w:color="auto"/>
            </w:tcBorders>
          </w:tcPr>
          <w:p w:rsidR="00E51944" w:rsidRPr="00947D86" w:rsidRDefault="00E51944" w:rsidP="009F6D4D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D86">
              <w:rPr>
                <w:rFonts w:ascii="Times New Roman" w:hAnsi="Times New Roman"/>
                <w:sz w:val="28"/>
                <w:szCs w:val="28"/>
              </w:rPr>
              <w:t>Работа над повышением профессионального мастерства.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E51944" w:rsidRPr="00A41930" w:rsidRDefault="007C7A81" w:rsidP="00A41930">
            <w:pPr>
              <w:rPr>
                <w:rFonts w:ascii="Times New Roman" w:hAnsi="Times New Roman"/>
                <w:sz w:val="28"/>
                <w:szCs w:val="28"/>
              </w:rPr>
            </w:pPr>
            <w:r w:rsidRPr="00A4193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E51944" w:rsidRPr="00947D86" w:rsidTr="00A41930">
        <w:tc>
          <w:tcPr>
            <w:tcW w:w="7575" w:type="dxa"/>
            <w:gridSpan w:val="2"/>
            <w:tcBorders>
              <w:right w:val="single" w:sz="4" w:space="0" w:color="auto"/>
            </w:tcBorders>
          </w:tcPr>
          <w:p w:rsidR="00E51944" w:rsidRPr="00947D86" w:rsidRDefault="00E51944" w:rsidP="009F6D4D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D86">
              <w:rPr>
                <w:rFonts w:ascii="Times New Roman" w:hAnsi="Times New Roman"/>
                <w:sz w:val="28"/>
                <w:szCs w:val="28"/>
              </w:rPr>
              <w:t xml:space="preserve">Посещение семинаров, лекций, курсов. 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E51944" w:rsidRPr="00A41930" w:rsidRDefault="007C7A81" w:rsidP="00A41930">
            <w:pPr>
              <w:rPr>
                <w:rFonts w:ascii="Times New Roman" w:hAnsi="Times New Roman"/>
                <w:sz w:val="28"/>
                <w:szCs w:val="28"/>
              </w:rPr>
            </w:pPr>
            <w:r w:rsidRPr="00A4193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E51944" w:rsidRPr="00947D86" w:rsidTr="00A41930">
        <w:tc>
          <w:tcPr>
            <w:tcW w:w="7575" w:type="dxa"/>
            <w:gridSpan w:val="2"/>
            <w:tcBorders>
              <w:right w:val="single" w:sz="4" w:space="0" w:color="auto"/>
            </w:tcBorders>
          </w:tcPr>
          <w:p w:rsidR="00E51944" w:rsidRPr="00947D86" w:rsidRDefault="00E51944" w:rsidP="009F6D4D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D86">
              <w:rPr>
                <w:rFonts w:ascii="Times New Roman" w:hAnsi="Times New Roman"/>
                <w:sz w:val="28"/>
                <w:szCs w:val="28"/>
              </w:rPr>
              <w:t>Изучение специальной литературы, ознакомление с периодической литературой, научными и н</w:t>
            </w:r>
            <w:r w:rsidR="007C7A81" w:rsidRPr="00947D86">
              <w:rPr>
                <w:rFonts w:ascii="Times New Roman" w:hAnsi="Times New Roman"/>
                <w:sz w:val="28"/>
                <w:szCs w:val="28"/>
              </w:rPr>
              <w:t xml:space="preserve">аучно-популярными публикациями </w:t>
            </w:r>
            <w:r w:rsidRPr="00947D86">
              <w:rPr>
                <w:rFonts w:ascii="Times New Roman" w:hAnsi="Times New Roman"/>
                <w:sz w:val="28"/>
                <w:szCs w:val="28"/>
              </w:rPr>
              <w:t>по логопедии.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E51944" w:rsidRPr="00A41930" w:rsidRDefault="007C7A81" w:rsidP="00A41930">
            <w:pPr>
              <w:rPr>
                <w:rFonts w:ascii="Times New Roman" w:hAnsi="Times New Roman"/>
                <w:sz w:val="28"/>
                <w:szCs w:val="28"/>
              </w:rPr>
            </w:pPr>
            <w:r w:rsidRPr="00A4193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E51944" w:rsidRPr="00947D86" w:rsidTr="00A41930">
        <w:tc>
          <w:tcPr>
            <w:tcW w:w="7575" w:type="dxa"/>
            <w:gridSpan w:val="2"/>
            <w:tcBorders>
              <w:right w:val="single" w:sz="4" w:space="0" w:color="auto"/>
            </w:tcBorders>
          </w:tcPr>
          <w:p w:rsidR="00E51944" w:rsidRPr="00947D86" w:rsidRDefault="00E51944" w:rsidP="009F6D4D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D86">
              <w:rPr>
                <w:rFonts w:ascii="Times New Roman" w:hAnsi="Times New Roman"/>
                <w:sz w:val="28"/>
                <w:szCs w:val="28"/>
              </w:rPr>
              <w:t>Распространение опыта работы посредством консультирования на районных МО.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E51944" w:rsidRPr="00A41930" w:rsidRDefault="007C7A81" w:rsidP="00A41930">
            <w:pPr>
              <w:rPr>
                <w:rFonts w:ascii="Times New Roman" w:hAnsi="Times New Roman"/>
                <w:sz w:val="28"/>
                <w:szCs w:val="28"/>
              </w:rPr>
            </w:pPr>
            <w:r w:rsidRPr="00A4193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7C7A81" w:rsidRPr="00947D86" w:rsidTr="00A41930">
        <w:tc>
          <w:tcPr>
            <w:tcW w:w="7575" w:type="dxa"/>
            <w:gridSpan w:val="2"/>
            <w:tcBorders>
              <w:right w:val="single" w:sz="4" w:space="0" w:color="auto"/>
            </w:tcBorders>
          </w:tcPr>
          <w:p w:rsidR="007C7A81" w:rsidRPr="00947D86" w:rsidRDefault="007C7A81" w:rsidP="009F6D4D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D86">
              <w:rPr>
                <w:rFonts w:ascii="Times New Roman" w:hAnsi="Times New Roman"/>
                <w:sz w:val="28"/>
                <w:szCs w:val="28"/>
              </w:rPr>
              <w:t>Взаимосвязь в работе учителей-логопедов ДОУ и общеобразовательной школы с учителем-логопедом коррекционной школы.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7C7A81" w:rsidRPr="00A41930" w:rsidRDefault="007C7A81" w:rsidP="00A41930">
            <w:pPr>
              <w:rPr>
                <w:rFonts w:ascii="Times New Roman" w:hAnsi="Times New Roman"/>
                <w:sz w:val="28"/>
                <w:szCs w:val="28"/>
              </w:rPr>
            </w:pPr>
            <w:r w:rsidRPr="00A4193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7C7A81" w:rsidRPr="00947D86" w:rsidTr="00A41930">
        <w:tc>
          <w:tcPr>
            <w:tcW w:w="9747" w:type="dxa"/>
            <w:gridSpan w:val="3"/>
          </w:tcPr>
          <w:p w:rsidR="007C7A81" w:rsidRPr="00947D86" w:rsidRDefault="007C7A81" w:rsidP="007C7A8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47D8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аучно-методическая работа.</w:t>
            </w:r>
          </w:p>
        </w:tc>
      </w:tr>
      <w:tr w:rsidR="007C7A81" w:rsidRPr="00947D86" w:rsidTr="00A41930">
        <w:tc>
          <w:tcPr>
            <w:tcW w:w="7575" w:type="dxa"/>
            <w:gridSpan w:val="2"/>
            <w:tcBorders>
              <w:right w:val="single" w:sz="4" w:space="0" w:color="auto"/>
            </w:tcBorders>
          </w:tcPr>
          <w:p w:rsidR="007C7A81" w:rsidRPr="00947D86" w:rsidRDefault="007C7A81" w:rsidP="007C7A8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D86">
              <w:rPr>
                <w:rFonts w:ascii="Times New Roman" w:hAnsi="Times New Roman"/>
                <w:sz w:val="28"/>
                <w:szCs w:val="28"/>
              </w:rPr>
              <w:t>Разработка рабочей адаптированной программы коррекционно-развивающих логопедических занятий по воспитанию правильной устной и письменной речи у детей обучающихся в специальной (коррекционной) школе с диагнозом системное недоразвитие речи.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7C7A81" w:rsidRPr="00947D86" w:rsidRDefault="00947D86" w:rsidP="009F6D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7D8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552363" w:rsidRPr="00947D86" w:rsidTr="00A41930">
        <w:tc>
          <w:tcPr>
            <w:tcW w:w="9747" w:type="dxa"/>
            <w:gridSpan w:val="3"/>
          </w:tcPr>
          <w:p w:rsidR="00552363" w:rsidRPr="00552363" w:rsidRDefault="00552363" w:rsidP="008131C9">
            <w:p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363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  <w:r w:rsidRPr="0055236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тчётная работа.</w:t>
            </w:r>
          </w:p>
        </w:tc>
      </w:tr>
      <w:tr w:rsidR="00552363" w:rsidRPr="00947D86" w:rsidTr="00A41930">
        <w:tc>
          <w:tcPr>
            <w:tcW w:w="7575" w:type="dxa"/>
            <w:gridSpan w:val="2"/>
            <w:tcBorders>
              <w:right w:val="single" w:sz="4" w:space="0" w:color="auto"/>
            </w:tcBorders>
          </w:tcPr>
          <w:p w:rsidR="00552363" w:rsidRDefault="00552363" w:rsidP="00552363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ёт о проделанной работе за полугодие и год</w:t>
            </w:r>
            <w:r w:rsidR="004E669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669A" w:rsidRPr="00552363" w:rsidRDefault="004E669A" w:rsidP="00552363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диагностики (стартовой</w:t>
            </w:r>
            <w:r w:rsidR="00B247B4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тоговой)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552363" w:rsidRPr="00947D86" w:rsidRDefault="00552363" w:rsidP="009F6D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425E" w:rsidRPr="00947D86" w:rsidRDefault="0045425E" w:rsidP="00E6759A">
      <w:pPr>
        <w:jc w:val="center"/>
        <w:rPr>
          <w:rFonts w:ascii="Times New Roman" w:hAnsi="Times New Roman"/>
          <w:sz w:val="28"/>
          <w:szCs w:val="28"/>
        </w:rPr>
      </w:pPr>
    </w:p>
    <w:sectPr w:rsidR="0045425E" w:rsidRPr="00947D86" w:rsidSect="00454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26BB"/>
    <w:multiLevelType w:val="hybridMultilevel"/>
    <w:tmpl w:val="D6A6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344E0"/>
    <w:multiLevelType w:val="hybridMultilevel"/>
    <w:tmpl w:val="F150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513F2"/>
    <w:multiLevelType w:val="hybridMultilevel"/>
    <w:tmpl w:val="A6549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43B10"/>
    <w:multiLevelType w:val="hybridMultilevel"/>
    <w:tmpl w:val="2E64F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80D7A"/>
    <w:multiLevelType w:val="hybridMultilevel"/>
    <w:tmpl w:val="ABC41E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D0F3C"/>
    <w:multiLevelType w:val="hybridMultilevel"/>
    <w:tmpl w:val="9D80C726"/>
    <w:lvl w:ilvl="0" w:tplc="470E5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D94448"/>
    <w:multiLevelType w:val="hybridMultilevel"/>
    <w:tmpl w:val="C43A8EC8"/>
    <w:lvl w:ilvl="0" w:tplc="50146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E82B0A"/>
    <w:multiLevelType w:val="hybridMultilevel"/>
    <w:tmpl w:val="20B2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D6CEF"/>
    <w:multiLevelType w:val="hybridMultilevel"/>
    <w:tmpl w:val="436026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E5C90"/>
    <w:multiLevelType w:val="hybridMultilevel"/>
    <w:tmpl w:val="0BB47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1582C"/>
    <w:multiLevelType w:val="hybridMultilevel"/>
    <w:tmpl w:val="B706D982"/>
    <w:lvl w:ilvl="0" w:tplc="FD22A3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EED0D13"/>
    <w:multiLevelType w:val="hybridMultilevel"/>
    <w:tmpl w:val="BC3A8CAE"/>
    <w:lvl w:ilvl="0" w:tplc="EB7ED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310FB7"/>
    <w:multiLevelType w:val="hybridMultilevel"/>
    <w:tmpl w:val="3A183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171E8"/>
    <w:multiLevelType w:val="hybridMultilevel"/>
    <w:tmpl w:val="CE84461E"/>
    <w:lvl w:ilvl="0" w:tplc="B5A63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20E2E"/>
    <w:multiLevelType w:val="hybridMultilevel"/>
    <w:tmpl w:val="5122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4"/>
  </w:num>
  <w:num w:numId="5">
    <w:abstractNumId w:val="4"/>
  </w:num>
  <w:num w:numId="6">
    <w:abstractNumId w:val="8"/>
  </w:num>
  <w:num w:numId="7">
    <w:abstractNumId w:val="1"/>
  </w:num>
  <w:num w:numId="8">
    <w:abstractNumId w:val="11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759A"/>
    <w:rsid w:val="001558B7"/>
    <w:rsid w:val="001D202C"/>
    <w:rsid w:val="002B4EE7"/>
    <w:rsid w:val="00300D9C"/>
    <w:rsid w:val="00386A1C"/>
    <w:rsid w:val="0045425E"/>
    <w:rsid w:val="004E669A"/>
    <w:rsid w:val="00552363"/>
    <w:rsid w:val="00576500"/>
    <w:rsid w:val="005F0443"/>
    <w:rsid w:val="00653658"/>
    <w:rsid w:val="00656049"/>
    <w:rsid w:val="007C7A81"/>
    <w:rsid w:val="008131C9"/>
    <w:rsid w:val="009410BE"/>
    <w:rsid w:val="00947D86"/>
    <w:rsid w:val="009B4935"/>
    <w:rsid w:val="009F6D4D"/>
    <w:rsid w:val="00A37775"/>
    <w:rsid w:val="00A41930"/>
    <w:rsid w:val="00B247B4"/>
    <w:rsid w:val="00BD1C7E"/>
    <w:rsid w:val="00C02D64"/>
    <w:rsid w:val="00C2328E"/>
    <w:rsid w:val="00C70C08"/>
    <w:rsid w:val="00D35C06"/>
    <w:rsid w:val="00D53FD3"/>
    <w:rsid w:val="00E51944"/>
    <w:rsid w:val="00E6759A"/>
    <w:rsid w:val="00F17B54"/>
    <w:rsid w:val="00F215C6"/>
    <w:rsid w:val="00F76141"/>
    <w:rsid w:val="00FD3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5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59A"/>
    <w:pPr>
      <w:ind w:left="720"/>
      <w:contextualSpacing/>
    </w:pPr>
  </w:style>
  <w:style w:type="table" w:styleId="a4">
    <w:name w:val="Table Grid"/>
    <w:basedOn w:val="a1"/>
    <w:uiPriority w:val="59"/>
    <w:rsid w:val="00E675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4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493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42D1-5334-4801-8205-739E1299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</dc:creator>
  <cp:keywords/>
  <dc:description/>
  <cp:lastModifiedBy>Логопед</cp:lastModifiedBy>
  <cp:revision>13</cp:revision>
  <cp:lastPrinted>2018-08-28T06:02:00Z</cp:lastPrinted>
  <dcterms:created xsi:type="dcterms:W3CDTF">2017-05-25T07:18:00Z</dcterms:created>
  <dcterms:modified xsi:type="dcterms:W3CDTF">2005-12-31T22:40:00Z</dcterms:modified>
</cp:coreProperties>
</file>